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88ACE" w14:textId="77777777" w:rsidR="00712B7E" w:rsidRDefault="001B20FC" w:rsidP="001B20FC">
      <w:pPr>
        <w:jc w:val="center"/>
      </w:pPr>
      <w:r>
        <w:t>Liability</w:t>
      </w:r>
      <w:r w:rsidR="000F507D">
        <w:t xml:space="preserve"> Statement</w:t>
      </w:r>
    </w:p>
    <w:p w14:paraId="43A1AB9F" w14:textId="77777777" w:rsidR="001B20FC" w:rsidRDefault="001B20FC" w:rsidP="001B20FC">
      <w:pPr>
        <w:jc w:val="center"/>
      </w:pPr>
    </w:p>
    <w:p w14:paraId="2C41C1BD" w14:textId="0AB0BB6A" w:rsidR="001B20FC" w:rsidRDefault="001B20FC" w:rsidP="001B20FC">
      <w:r>
        <w:t xml:space="preserve">     My top priority during the trip is the safety of all participants.  It is a group trip and safety is a group responsibility.  The chaperones are guides that will use their wisdom to enrich the cultural and</w:t>
      </w:r>
      <w:r w:rsidR="009753EE">
        <w:t xml:space="preserve"> historical experience.  We </w:t>
      </w:r>
      <w:r>
        <w:t>will also be setting the guidelines to insure the safety of all participants.  Some rules</w:t>
      </w:r>
      <w:r w:rsidR="00143CFA">
        <w:t>,</w:t>
      </w:r>
      <w:r>
        <w:t xml:space="preserve"> like never doing anything alone or leaving rooms at night</w:t>
      </w:r>
      <w:r w:rsidR="00143CFA">
        <w:t>,</w:t>
      </w:r>
      <w:r>
        <w:t xml:space="preserve"> are non-negotiable.  Other rules will be set as necessary depending on the situation.  As young adults, making responsible decisions will help keep everybody safe.  The chaperones will not be held responsible for anybody wh</w:t>
      </w:r>
      <w:r w:rsidR="004F0A75">
        <w:t xml:space="preserve">o circumvents the rules.  Anybody who commits a major violation risks being sent home.  The chaperones and the offender’s parents will decide what constitutes a </w:t>
      </w:r>
      <w:r w:rsidR="008B3841">
        <w:t xml:space="preserve">major violation.  </w:t>
      </w:r>
      <w:r w:rsidR="004F0A75">
        <w:t>I do not expect any problems.  Not expecting problems</w:t>
      </w:r>
      <w:r w:rsidR="000F507D">
        <w:t xml:space="preserve"> does not mean </w:t>
      </w:r>
      <w:r w:rsidR="009753EE">
        <w:t xml:space="preserve">being </w:t>
      </w:r>
      <w:r w:rsidR="000F507D">
        <w:t>naive.  You do not wa</w:t>
      </w:r>
      <w:r w:rsidR="009753EE">
        <w:t xml:space="preserve">nt to remember a trip </w:t>
      </w:r>
      <w:r w:rsidR="000F507D">
        <w:t xml:space="preserve">due to a poor decision.  </w:t>
      </w:r>
    </w:p>
    <w:p w14:paraId="71B2345E" w14:textId="77777777" w:rsidR="000F507D" w:rsidRDefault="000F507D" w:rsidP="001B20FC"/>
    <w:p w14:paraId="1E7F914F" w14:textId="77777777" w:rsidR="00314831" w:rsidRDefault="00314831" w:rsidP="00314831">
      <w:pPr>
        <w:ind w:firstLine="720"/>
      </w:pPr>
    </w:p>
    <w:p w14:paraId="51479224" w14:textId="3EA36C53" w:rsidR="000F507D" w:rsidRDefault="000F507D" w:rsidP="00314831">
      <w:pPr>
        <w:ind w:firstLine="720"/>
      </w:pPr>
      <w:r>
        <w:t>__________________________________</w:t>
      </w:r>
      <w:r>
        <w:tab/>
      </w:r>
      <w:r>
        <w:tab/>
        <w:t>__________________________________</w:t>
      </w:r>
    </w:p>
    <w:p w14:paraId="42FA3897" w14:textId="421F095A" w:rsidR="000F507D" w:rsidRDefault="000F507D" w:rsidP="001B20FC">
      <w:r>
        <w:t xml:space="preserve">                        Parent Signature                                              Students Signature</w:t>
      </w:r>
    </w:p>
    <w:p w14:paraId="1459DAF1" w14:textId="77777777" w:rsidR="000F507D" w:rsidRDefault="000F507D" w:rsidP="001B20FC"/>
    <w:p w14:paraId="2FF7E49B" w14:textId="04C70008" w:rsidR="000F507D" w:rsidRDefault="000F507D" w:rsidP="00314831">
      <w:pPr>
        <w:jc w:val="center"/>
      </w:pPr>
      <w:r>
        <w:t>Alcohol Statement</w:t>
      </w:r>
    </w:p>
    <w:p w14:paraId="5409DF61" w14:textId="77777777" w:rsidR="000F507D" w:rsidRDefault="000F507D" w:rsidP="000F507D">
      <w:pPr>
        <w:jc w:val="both"/>
      </w:pPr>
    </w:p>
    <w:p w14:paraId="19CB7A9C" w14:textId="421A2BF0" w:rsidR="000F507D" w:rsidRDefault="000F507D" w:rsidP="000F507D">
      <w:pPr>
        <w:jc w:val="both"/>
      </w:pPr>
      <w:r>
        <w:t xml:space="preserve">     I put this trip together to provide a unique t</w:t>
      </w:r>
      <w:r w:rsidR="00143CFA">
        <w:t>ravel exper</w:t>
      </w:r>
      <w:r w:rsidR="00A52227">
        <w:t>ience. The countries on this year’s trip</w:t>
      </w:r>
      <w:r w:rsidR="009753EE">
        <w:t xml:space="preserve"> </w:t>
      </w:r>
      <w:r w:rsidR="00143CFA">
        <w:t xml:space="preserve">are </w:t>
      </w:r>
      <w:r w:rsidR="00721F0F">
        <w:t>known for thei</w:t>
      </w:r>
      <w:r w:rsidR="00143CFA">
        <w:t>r culinary delights</w:t>
      </w:r>
      <w:r w:rsidR="00721F0F">
        <w:t xml:space="preserve">. </w:t>
      </w:r>
      <w:r w:rsidR="00143CFA">
        <w:t xml:space="preserve">A key part of this trip is the ability to sample specialties of each region. Wine and beer can be part of the culinary experience.  </w:t>
      </w:r>
      <w:r w:rsidR="00CF6B68">
        <w:t xml:space="preserve">From French wine to British Pubs </w:t>
      </w:r>
      <w:r w:rsidR="008B521A">
        <w:t xml:space="preserve">are an experience in themselves. </w:t>
      </w:r>
      <w:r w:rsidR="00721F0F">
        <w:t xml:space="preserve">This is not drinking to excess but tasting some of the finer things these countries have to offer.  The </w:t>
      </w:r>
      <w:r w:rsidR="00A41697">
        <w:t>drin</w:t>
      </w:r>
      <w:r w:rsidR="00143CFA">
        <w:t xml:space="preserve">king age </w:t>
      </w:r>
      <w:r w:rsidR="00A41697">
        <w:t>is 16</w:t>
      </w:r>
      <w:r w:rsidR="00CF6B68">
        <w:t>-18</w:t>
      </w:r>
      <w:r w:rsidR="00A41697">
        <w:t xml:space="preserve"> for beer and wine.  All other alcohol will be prohibited. Alcohol will be allowed with a parent’s permission.  Other options will be available for anybody who does not </w:t>
      </w:r>
      <w:r w:rsidR="00401125">
        <w:t xml:space="preserve">want to </w:t>
      </w:r>
      <w:r w:rsidR="00A41697">
        <w:t xml:space="preserve">participate.  </w:t>
      </w:r>
    </w:p>
    <w:p w14:paraId="2E2B7B81" w14:textId="77777777" w:rsidR="00A41697" w:rsidRDefault="00A41697" w:rsidP="000F507D">
      <w:pPr>
        <w:jc w:val="both"/>
      </w:pPr>
    </w:p>
    <w:p w14:paraId="552DCC9E" w14:textId="77777777" w:rsidR="00A41697" w:rsidRDefault="00A41697" w:rsidP="000F507D">
      <w:pPr>
        <w:jc w:val="both"/>
      </w:pPr>
      <w:r>
        <w:tab/>
        <w:t>_____</w:t>
      </w:r>
      <w:r w:rsidR="00401125">
        <w:t>_ I</w:t>
      </w:r>
      <w:r w:rsidR="00F07CEF">
        <w:t xml:space="preserve"> will allow m</w:t>
      </w:r>
      <w:r>
        <w:t>y son/daughter to try alcohol while in Europe.</w:t>
      </w:r>
    </w:p>
    <w:p w14:paraId="590FB18C" w14:textId="77777777" w:rsidR="00A41697" w:rsidRDefault="00A41697" w:rsidP="000F507D">
      <w:pPr>
        <w:jc w:val="both"/>
      </w:pPr>
    </w:p>
    <w:p w14:paraId="4A1B3421" w14:textId="77777777" w:rsidR="00A41697" w:rsidRDefault="00A41697" w:rsidP="000F507D">
      <w:pPr>
        <w:jc w:val="both"/>
      </w:pPr>
      <w:r>
        <w:tab/>
        <w:t xml:space="preserve">_______ I do not want my son/daughter trying alcohol while in Europe.  </w:t>
      </w:r>
    </w:p>
    <w:p w14:paraId="10ABC1E3" w14:textId="77777777" w:rsidR="00A41697" w:rsidRDefault="00A41697" w:rsidP="000F507D">
      <w:pPr>
        <w:jc w:val="both"/>
      </w:pPr>
    </w:p>
    <w:p w14:paraId="2839EA86" w14:textId="77777777" w:rsidR="00A41697" w:rsidRDefault="00A41697" w:rsidP="000F507D">
      <w:pPr>
        <w:jc w:val="both"/>
      </w:pPr>
    </w:p>
    <w:p w14:paraId="50E6CDFA" w14:textId="786E7F85" w:rsidR="00A41697" w:rsidRDefault="00A41697" w:rsidP="000F507D">
      <w:pPr>
        <w:jc w:val="both"/>
      </w:pPr>
      <w:r>
        <w:tab/>
        <w:t>_____________________________________</w:t>
      </w:r>
      <w:r w:rsidR="00314831">
        <w:t>______</w:t>
      </w:r>
      <w:r>
        <w:t>__</w:t>
      </w:r>
    </w:p>
    <w:p w14:paraId="4178CB9C" w14:textId="6158D55F" w:rsidR="00A41697" w:rsidRDefault="00A41697" w:rsidP="000F507D">
      <w:pPr>
        <w:jc w:val="both"/>
      </w:pPr>
      <w:r>
        <w:tab/>
        <w:t xml:space="preserve">                Parent Signature</w:t>
      </w:r>
    </w:p>
    <w:p w14:paraId="27FE8CA2" w14:textId="6B65E4A3" w:rsidR="00314831" w:rsidRDefault="00314831" w:rsidP="000F507D">
      <w:pPr>
        <w:jc w:val="both"/>
      </w:pPr>
    </w:p>
    <w:p w14:paraId="2B3ADA05" w14:textId="77777777" w:rsidR="00314831" w:rsidRDefault="00314831" w:rsidP="00314831">
      <w:pPr>
        <w:jc w:val="center"/>
      </w:pPr>
      <w:r>
        <w:t>School Board of Broward County Release from Liability</w:t>
      </w:r>
    </w:p>
    <w:p w14:paraId="0BCAC1D8" w14:textId="77777777" w:rsidR="00314831" w:rsidRDefault="00314831" w:rsidP="00314831">
      <w:pPr>
        <w:jc w:val="center"/>
      </w:pPr>
    </w:p>
    <w:p w14:paraId="7C7B2EA4" w14:textId="77777777" w:rsidR="00314831" w:rsidRDefault="00314831" w:rsidP="00314831">
      <w:r>
        <w:t xml:space="preserve">I fully understand that this trip was not organized by Deerfield Beach High School or the School Board of Broward County. </w:t>
      </w:r>
    </w:p>
    <w:p w14:paraId="3F012D7D" w14:textId="1CB94C1B" w:rsidR="00314831" w:rsidRDefault="00314831" w:rsidP="000F507D">
      <w:pPr>
        <w:jc w:val="both"/>
      </w:pPr>
    </w:p>
    <w:p w14:paraId="676E28F5" w14:textId="77777777" w:rsidR="00314831" w:rsidRDefault="00314831" w:rsidP="000F507D">
      <w:pPr>
        <w:jc w:val="both"/>
      </w:pPr>
    </w:p>
    <w:p w14:paraId="1A127693" w14:textId="3BB69B3C" w:rsidR="00314831" w:rsidRDefault="00314831" w:rsidP="000F507D">
      <w:pPr>
        <w:jc w:val="both"/>
      </w:pPr>
      <w:r>
        <w:t>___________________________________________________</w:t>
      </w:r>
    </w:p>
    <w:p w14:paraId="25636DA3" w14:textId="77777777" w:rsidR="00A41697" w:rsidRDefault="00A41697" w:rsidP="000F507D"/>
    <w:p w14:paraId="7271D929" w14:textId="77777777" w:rsidR="00A41697" w:rsidRDefault="00A41697" w:rsidP="000F507D"/>
    <w:p w14:paraId="67EBBCCB" w14:textId="77777777" w:rsidR="00314831" w:rsidRDefault="00314831" w:rsidP="00A41697">
      <w:pPr>
        <w:jc w:val="center"/>
      </w:pPr>
    </w:p>
    <w:p w14:paraId="4CF8EDC8" w14:textId="77777777" w:rsidR="00314831" w:rsidRDefault="00314831" w:rsidP="00A41697">
      <w:pPr>
        <w:jc w:val="center"/>
      </w:pPr>
    </w:p>
    <w:p w14:paraId="14A4EDA9" w14:textId="59B6982D" w:rsidR="00A41697" w:rsidRDefault="00A41697" w:rsidP="00A41697">
      <w:pPr>
        <w:jc w:val="center"/>
      </w:pPr>
      <w:r>
        <w:t>Health Issues</w:t>
      </w:r>
    </w:p>
    <w:p w14:paraId="163E384D" w14:textId="77777777" w:rsidR="00A41697" w:rsidRDefault="00A41697" w:rsidP="00A41697">
      <w:pPr>
        <w:jc w:val="center"/>
      </w:pPr>
    </w:p>
    <w:p w14:paraId="3A2F0E52" w14:textId="50D3AF1A" w:rsidR="00401125" w:rsidRDefault="00401125" w:rsidP="008B3841">
      <w:r>
        <w:t>Son/Daughter</w:t>
      </w:r>
      <w:r w:rsidR="008B3841">
        <w:t>’</w:t>
      </w:r>
      <w:r>
        <w:t>s Name</w:t>
      </w:r>
    </w:p>
    <w:p w14:paraId="63F14B8A" w14:textId="77777777" w:rsidR="008B3841" w:rsidRDefault="008B3841" w:rsidP="008B3841">
      <w:pPr>
        <w:pBdr>
          <w:bottom w:val="single" w:sz="12" w:space="1" w:color="auto"/>
        </w:pBdr>
      </w:pPr>
    </w:p>
    <w:p w14:paraId="174F9070" w14:textId="77777777" w:rsidR="008B3841" w:rsidRDefault="008B3841" w:rsidP="00A41697"/>
    <w:p w14:paraId="6264D1DB" w14:textId="77777777" w:rsidR="008B3841" w:rsidRDefault="008B3841" w:rsidP="00A41697"/>
    <w:p w14:paraId="7D58D7D7" w14:textId="77777777" w:rsidR="00401125" w:rsidRDefault="00401125" w:rsidP="00401125">
      <w:r>
        <w:t>Are there a</w:t>
      </w:r>
      <w:r w:rsidR="00A41697">
        <w:t>ny health issues that I should be aware of?</w:t>
      </w:r>
    </w:p>
    <w:p w14:paraId="545D5794" w14:textId="77777777" w:rsidR="00401125" w:rsidRDefault="00401125" w:rsidP="00401125"/>
    <w:p w14:paraId="53A9E395" w14:textId="7F95ADF2" w:rsidR="008B521A" w:rsidRDefault="00401125" w:rsidP="00A41697">
      <w:r>
        <w:t>________________________________________________________________________</w:t>
      </w:r>
    </w:p>
    <w:p w14:paraId="77DDFDFF" w14:textId="77777777" w:rsidR="008B521A" w:rsidRDefault="008B521A" w:rsidP="00A41697"/>
    <w:p w14:paraId="5B420874" w14:textId="77777777" w:rsidR="008B521A" w:rsidRDefault="008B521A" w:rsidP="00A41697"/>
    <w:p w14:paraId="7F306FB2" w14:textId="1A662264" w:rsidR="00401125" w:rsidRDefault="00401125" w:rsidP="00A41697">
      <w:r>
        <w:t>Are there any allergies?</w:t>
      </w:r>
    </w:p>
    <w:p w14:paraId="003A0F3B" w14:textId="77777777" w:rsidR="00401125" w:rsidRDefault="00401125" w:rsidP="00A41697"/>
    <w:p w14:paraId="4E66FECF" w14:textId="77777777" w:rsidR="00401125" w:rsidRDefault="00401125" w:rsidP="00A41697">
      <w:r>
        <w:t>_______________________________________________________________________</w:t>
      </w:r>
    </w:p>
    <w:p w14:paraId="604A23C4" w14:textId="77777777" w:rsidR="00401125" w:rsidRDefault="00401125" w:rsidP="00A41697"/>
    <w:p w14:paraId="174AF2E4" w14:textId="77777777" w:rsidR="00401125" w:rsidRDefault="00401125" w:rsidP="00A41697"/>
    <w:p w14:paraId="3154E2C1" w14:textId="77777777" w:rsidR="00401125" w:rsidRDefault="00401125" w:rsidP="00A41697">
      <w:r>
        <w:t>Insurance Company:</w:t>
      </w:r>
    </w:p>
    <w:p w14:paraId="208BDC5C" w14:textId="77777777" w:rsidR="00401125" w:rsidRDefault="00401125" w:rsidP="00A41697">
      <w:r>
        <w:t xml:space="preserve">It is important to call your insurance company to insure they cover out of country treatment.  All students should have the insurance card for the trip.  I would also like a copy for my records.  </w:t>
      </w:r>
    </w:p>
    <w:p w14:paraId="30916B85" w14:textId="77777777" w:rsidR="00401125" w:rsidRDefault="00401125" w:rsidP="00A41697"/>
    <w:p w14:paraId="55D6ACB3" w14:textId="77777777" w:rsidR="00401125" w:rsidRDefault="00401125" w:rsidP="00A41697">
      <w:r>
        <w:t>______________________________________________________________________</w:t>
      </w:r>
    </w:p>
    <w:p w14:paraId="27AC31A3" w14:textId="77777777" w:rsidR="00401125" w:rsidRDefault="00401125" w:rsidP="00A41697"/>
    <w:p w14:paraId="13F8EF31" w14:textId="77777777" w:rsidR="00401125" w:rsidRDefault="00401125" w:rsidP="00A41697">
      <w:r>
        <w:t>Emergency Contact:</w:t>
      </w:r>
    </w:p>
    <w:p w14:paraId="4FFCEE63" w14:textId="77777777" w:rsidR="00401125" w:rsidRDefault="00401125" w:rsidP="00A41697"/>
    <w:p w14:paraId="35521FA9" w14:textId="77777777" w:rsidR="00401125" w:rsidRDefault="00401125" w:rsidP="00A41697">
      <w:r>
        <w:t>______________________________________________________________________</w:t>
      </w:r>
    </w:p>
    <w:p w14:paraId="2A956C1D" w14:textId="77777777" w:rsidR="00401125" w:rsidRDefault="00401125" w:rsidP="00A41697"/>
    <w:p w14:paraId="41616695" w14:textId="77777777" w:rsidR="00401125" w:rsidRDefault="00401125" w:rsidP="00A41697">
      <w:r>
        <w:t>______________________________________________________________________</w:t>
      </w:r>
    </w:p>
    <w:p w14:paraId="50A937FF" w14:textId="77777777" w:rsidR="00401125" w:rsidRDefault="00401125" w:rsidP="00A41697"/>
    <w:p w14:paraId="06D611A0" w14:textId="77777777" w:rsidR="00401125" w:rsidRDefault="00401125" w:rsidP="00A41697"/>
    <w:p w14:paraId="5D6ECE63" w14:textId="77777777" w:rsidR="00401125" w:rsidRDefault="00401125" w:rsidP="00A41697"/>
    <w:p w14:paraId="4AEB6BB2" w14:textId="66BF26E9" w:rsidR="00950337" w:rsidRPr="00950337" w:rsidRDefault="00950337" w:rsidP="00950337">
      <w:pPr>
        <w:rPr>
          <w:rFonts w:ascii="Times New Roman" w:eastAsia="Times New Roman" w:hAnsi="Times New Roman" w:cs="Times New Roman"/>
        </w:rPr>
      </w:pPr>
    </w:p>
    <w:p w14:paraId="7EF08CB2" w14:textId="77777777" w:rsidR="00401125" w:rsidRDefault="00401125" w:rsidP="00A41697"/>
    <w:sectPr w:rsidR="00401125" w:rsidSect="004630C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0FC"/>
    <w:rsid w:val="000F507D"/>
    <w:rsid w:val="00143CFA"/>
    <w:rsid w:val="001B20FC"/>
    <w:rsid w:val="002C32F8"/>
    <w:rsid w:val="00314831"/>
    <w:rsid w:val="00401125"/>
    <w:rsid w:val="00450A95"/>
    <w:rsid w:val="004630C6"/>
    <w:rsid w:val="004F0A75"/>
    <w:rsid w:val="00513506"/>
    <w:rsid w:val="0065211A"/>
    <w:rsid w:val="00712B7E"/>
    <w:rsid w:val="00713964"/>
    <w:rsid w:val="00721F0F"/>
    <w:rsid w:val="007435DF"/>
    <w:rsid w:val="00797B0F"/>
    <w:rsid w:val="008B3841"/>
    <w:rsid w:val="008B521A"/>
    <w:rsid w:val="00950337"/>
    <w:rsid w:val="009753EE"/>
    <w:rsid w:val="00A41697"/>
    <w:rsid w:val="00A52227"/>
    <w:rsid w:val="00CF6B68"/>
    <w:rsid w:val="00D74123"/>
    <w:rsid w:val="00F07CEF"/>
    <w:rsid w:val="00F812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F76BFB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6690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07A4C-F573-FE49-A4A5-62E62031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447</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Administrator</dc:creator>
  <cp:keywords/>
  <dc:description/>
  <cp:lastModifiedBy>James E. Scales</cp:lastModifiedBy>
  <cp:revision>10</cp:revision>
  <cp:lastPrinted>2018-04-10T01:02:00Z</cp:lastPrinted>
  <dcterms:created xsi:type="dcterms:W3CDTF">2013-04-24T02:05:00Z</dcterms:created>
  <dcterms:modified xsi:type="dcterms:W3CDTF">2024-04-23T18:32:00Z</dcterms:modified>
</cp:coreProperties>
</file>